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9957" w14:textId="77777777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Norma para establecer la estructura del Calendario del Presupuesto de Egresos base mensual.</w:t>
      </w:r>
    </w:p>
    <w:p w14:paraId="633BA45F" w14:textId="77777777" w:rsidR="00DF2F88" w:rsidRDefault="00DF2F88" w:rsidP="00DF2F88">
      <w:pPr>
        <w:jc w:val="both"/>
        <w:rPr>
          <w:b/>
          <w:bCs/>
          <w:lang w:val="es-ES_tradnl"/>
        </w:rPr>
      </w:pPr>
    </w:p>
    <w:p w14:paraId="37FF8A81" w14:textId="140D7484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Objeto</w:t>
      </w:r>
    </w:p>
    <w:p w14:paraId="3D1126B2" w14:textId="5B75558C" w:rsidR="00DF2F88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>1. Establecer la estructura del formato para publicar en internet el Calendario del Presupuesto de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Egresos base mensual para que la información financiera que generen y publiquen los entes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obligados sea con base en estructuras y formatos armonizados.</w:t>
      </w:r>
      <w:r>
        <w:rPr>
          <w:lang w:val="es-ES_tradnl"/>
        </w:rPr>
        <w:t xml:space="preserve"> </w:t>
      </w:r>
    </w:p>
    <w:p w14:paraId="64E4D75D" w14:textId="77777777" w:rsidR="00DF2F88" w:rsidRPr="00DF2F88" w:rsidRDefault="00DF2F88" w:rsidP="00DF2F88">
      <w:pPr>
        <w:jc w:val="both"/>
        <w:rPr>
          <w:lang w:val="es-ES_tradnl"/>
        </w:rPr>
      </w:pPr>
    </w:p>
    <w:p w14:paraId="560641B2" w14:textId="443BF622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Ámbito</w:t>
      </w:r>
      <w:r w:rsidRPr="00DF2F88">
        <w:rPr>
          <w:b/>
          <w:bCs/>
          <w:lang w:val="es-ES_tradnl"/>
        </w:rPr>
        <w:t xml:space="preserve"> de aplicación</w:t>
      </w:r>
    </w:p>
    <w:p w14:paraId="583469E5" w14:textId="6A1A2B1E" w:rsidR="00DF2F88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>2.</w:t>
      </w:r>
      <w:r>
        <w:rPr>
          <w:lang w:val="es-ES_tradnl"/>
        </w:rPr>
        <w:tab/>
      </w:r>
      <w:r w:rsidRPr="00DF2F88">
        <w:rPr>
          <w:lang w:val="es-ES_tradnl"/>
        </w:rPr>
        <w:t xml:space="preserve">Las presentes disposiciones serán de observancia obligatoria para: las </w:t>
      </w:r>
      <w:r w:rsidR="00751018" w:rsidRPr="00DF2F88">
        <w:rPr>
          <w:lang w:val="es-ES_tradnl"/>
        </w:rPr>
        <w:t xml:space="preserve">Secretarías </w:t>
      </w:r>
      <w:r w:rsidRPr="00DF2F88">
        <w:rPr>
          <w:lang w:val="es-ES_tradnl"/>
        </w:rPr>
        <w:t xml:space="preserve">de </w:t>
      </w:r>
      <w:r w:rsidR="00751018" w:rsidRPr="00DF2F88">
        <w:rPr>
          <w:lang w:val="es-ES_tradnl"/>
        </w:rPr>
        <w:t xml:space="preserve">Finanzas </w:t>
      </w:r>
      <w:r w:rsidRPr="00DF2F88">
        <w:rPr>
          <w:lang w:val="es-ES_tradnl"/>
        </w:rPr>
        <w:t>o sus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 xml:space="preserve">equivalentes de las </w:t>
      </w:r>
      <w:r w:rsidR="00751018" w:rsidRPr="00DF2F88">
        <w:rPr>
          <w:lang w:val="es-ES_tradnl"/>
        </w:rPr>
        <w:t>Entidades Federativas</w:t>
      </w:r>
      <w:r w:rsidRPr="00DF2F88">
        <w:rPr>
          <w:lang w:val="es-ES_tradnl"/>
        </w:rPr>
        <w:t>, así como las tesorerías de los municipios.</w:t>
      </w:r>
      <w:r>
        <w:rPr>
          <w:lang w:val="es-ES_tradnl"/>
        </w:rPr>
        <w:t xml:space="preserve"> </w:t>
      </w:r>
    </w:p>
    <w:p w14:paraId="449FFBB1" w14:textId="77777777" w:rsidR="00DF2F88" w:rsidRDefault="00DF2F88" w:rsidP="00DF2F88">
      <w:pPr>
        <w:jc w:val="both"/>
        <w:rPr>
          <w:lang w:val="es-ES_tradnl"/>
        </w:rPr>
      </w:pPr>
    </w:p>
    <w:p w14:paraId="6CD20739" w14:textId="6DCF4BE8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Normas</w:t>
      </w:r>
    </w:p>
    <w:p w14:paraId="1F3D1962" w14:textId="2DB3424C" w:rsidR="00DF2F88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 xml:space="preserve">3. </w:t>
      </w:r>
      <w:r>
        <w:rPr>
          <w:lang w:val="es-ES_tradnl"/>
        </w:rPr>
        <w:tab/>
      </w:r>
      <w:r w:rsidRPr="00DF2F88">
        <w:rPr>
          <w:lang w:val="es-ES_tradnl"/>
        </w:rPr>
        <w:t>En apego al artículo 66 de la Ley General de Contabilidad Gubernamental, las secretarías de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finanzas o sus equivalentes de las entidades federativas, así como las tesorerías de los municipios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deberán publicar en Internet, los calendarios de presupuesto de egresos con base mensual, en los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formatos y plazos que determine el Consejo Nacional de Armonización Contable.</w:t>
      </w:r>
    </w:p>
    <w:p w14:paraId="390BE75C" w14:textId="77777777" w:rsidR="00DF2F88" w:rsidRPr="00DF2F88" w:rsidRDefault="00DF2F88" w:rsidP="00DF2F88">
      <w:pPr>
        <w:ind w:left="284" w:hanging="284"/>
        <w:jc w:val="both"/>
        <w:rPr>
          <w:lang w:val="es-ES_tradnl"/>
        </w:rPr>
      </w:pPr>
    </w:p>
    <w:p w14:paraId="41BEFD3E" w14:textId="7AE98445" w:rsidR="0015298E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>4.</w:t>
      </w:r>
      <w:r>
        <w:rPr>
          <w:lang w:val="es-ES_tradnl"/>
        </w:rPr>
        <w:tab/>
      </w:r>
      <w:r w:rsidRPr="00DF2F88">
        <w:rPr>
          <w:lang w:val="es-ES_tradnl"/>
        </w:rPr>
        <w:t>La Secretaría de Hacienda y Crédito Público publicará en el Diario Oficial de la Federación los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Calendarios de Presupuesto de Egresos con base mensual en los términos de la Ley Federal de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Presupuesto y Responsabilidad Hacendaria.</w:t>
      </w:r>
    </w:p>
    <w:p w14:paraId="52331088" w14:textId="0C0E1849" w:rsidR="00DF2F88" w:rsidRDefault="00DF2F88" w:rsidP="00DF2F88">
      <w:pPr>
        <w:jc w:val="both"/>
        <w:rPr>
          <w:lang w:val="es-ES_tradnl"/>
        </w:rPr>
      </w:pPr>
    </w:p>
    <w:p w14:paraId="77402FBD" w14:textId="77777777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Precisiones al formato</w:t>
      </w:r>
    </w:p>
    <w:p w14:paraId="3129B8F6" w14:textId="158F7C7C" w:rsidR="00DF2F88" w:rsidRPr="00DF2F88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>5.</w:t>
      </w:r>
      <w:r>
        <w:rPr>
          <w:lang w:val="es-ES_tradnl"/>
        </w:rPr>
        <w:tab/>
      </w:r>
      <w:r w:rsidRPr="00DF2F88">
        <w:rPr>
          <w:lang w:val="es-ES_tradnl"/>
        </w:rPr>
        <w:t>Esquema para establecer la estructura del Calendario del Presupuesto de Egresos base mensual, el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formato se integra principalmente por:</w:t>
      </w:r>
    </w:p>
    <w:p w14:paraId="62DB04A6" w14:textId="066DCF95" w:rsidR="00DF2F88" w:rsidRPr="00DF2F88" w:rsidRDefault="00DF2F88" w:rsidP="00DF2F88">
      <w:pPr>
        <w:ind w:left="567" w:hanging="283"/>
        <w:jc w:val="both"/>
        <w:rPr>
          <w:lang w:val="es-ES_tradnl"/>
        </w:rPr>
      </w:pPr>
      <w:r w:rsidRPr="00DF2F88">
        <w:rPr>
          <w:lang w:val="es-ES_tradnl"/>
        </w:rPr>
        <w:t>a)</w:t>
      </w:r>
      <w:r>
        <w:rPr>
          <w:lang w:val="es-ES_tradnl"/>
        </w:rPr>
        <w:tab/>
      </w:r>
      <w:r w:rsidRPr="00DF2F88">
        <w:rPr>
          <w:lang w:val="es-ES_tradnl"/>
        </w:rPr>
        <w:t>Capítulo de Gasto: detalle de la clasificación por objeto del gasto que reúne en forma sistemática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y homogénea todos los conceptos de gastos que realizan los entes obligados para el desarrollo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de sus actividades, en el marco del Presupuesto de Egresos. Incluir como mínimo al segundo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nivel</w:t>
      </w:r>
    </w:p>
    <w:p w14:paraId="074E31BF" w14:textId="77777777" w:rsidR="00DF2F88" w:rsidRPr="00DF2F88" w:rsidRDefault="00DF2F88" w:rsidP="00DF2F88">
      <w:pPr>
        <w:ind w:left="567" w:hanging="283"/>
        <w:jc w:val="both"/>
        <w:rPr>
          <w:lang w:val="es-ES_tradnl"/>
        </w:rPr>
      </w:pPr>
      <w:r w:rsidRPr="00DF2F88">
        <w:rPr>
          <w:lang w:val="es-ES_tradnl"/>
        </w:rPr>
        <w:t>b) Anual: cantidad total del acumulado de los meses.</w:t>
      </w:r>
    </w:p>
    <w:p w14:paraId="5DD7185E" w14:textId="77777777" w:rsidR="00DF2F88" w:rsidRPr="00DF2F88" w:rsidRDefault="00DF2F88" w:rsidP="00DF2F88">
      <w:pPr>
        <w:ind w:left="567" w:hanging="283"/>
        <w:jc w:val="both"/>
        <w:rPr>
          <w:lang w:val="es-ES_tradnl"/>
        </w:rPr>
      </w:pPr>
      <w:r w:rsidRPr="00DF2F88">
        <w:rPr>
          <w:lang w:val="es-ES_tradnl"/>
        </w:rPr>
        <w:t>c) Meses: cantidades correspondientes a cada mes según corresponda.</w:t>
      </w:r>
    </w:p>
    <w:p w14:paraId="0F8B51A8" w14:textId="77777777" w:rsidR="00DF2F88" w:rsidRDefault="00DF2F88" w:rsidP="00DF2F88">
      <w:pPr>
        <w:ind w:left="567" w:hanging="283"/>
        <w:jc w:val="both"/>
        <w:rPr>
          <w:lang w:val="es-ES_tradnl"/>
        </w:rPr>
      </w:pPr>
    </w:p>
    <w:p w14:paraId="1FCEBFE4" w14:textId="5B9F7654" w:rsidR="00DF2F88" w:rsidRPr="00DF2F88" w:rsidRDefault="00DF2F88" w:rsidP="00DF2F88">
      <w:pPr>
        <w:jc w:val="both"/>
        <w:rPr>
          <w:b/>
          <w:bCs/>
          <w:lang w:val="es-ES_tradnl"/>
        </w:rPr>
      </w:pPr>
      <w:r w:rsidRPr="00DF2F88">
        <w:rPr>
          <w:b/>
          <w:bCs/>
          <w:lang w:val="es-ES_tradnl"/>
        </w:rPr>
        <w:t>Plazo para publicación del calendario</w:t>
      </w:r>
    </w:p>
    <w:p w14:paraId="13C66B0F" w14:textId="49849AC9" w:rsidR="00DF2F88" w:rsidRDefault="00DF2F88" w:rsidP="00DF2F88">
      <w:pPr>
        <w:ind w:left="284" w:hanging="284"/>
        <w:jc w:val="both"/>
        <w:rPr>
          <w:lang w:val="es-ES_tradnl"/>
        </w:rPr>
      </w:pPr>
      <w:r w:rsidRPr="00DF2F88">
        <w:rPr>
          <w:lang w:val="es-ES_tradnl"/>
        </w:rPr>
        <w:t>6.</w:t>
      </w:r>
      <w:r>
        <w:rPr>
          <w:lang w:val="es-ES_tradnl"/>
        </w:rPr>
        <w:tab/>
      </w:r>
      <w:r w:rsidRPr="00DF2F88">
        <w:rPr>
          <w:lang w:val="es-ES_tradnl"/>
        </w:rPr>
        <w:t xml:space="preserve">Los entes obligados deberán publicar a más tardar el </w:t>
      </w:r>
      <w:r w:rsidRPr="00DF2F88">
        <w:rPr>
          <w:lang w:val="es-ES_tradnl"/>
        </w:rPr>
        <w:t>último</w:t>
      </w:r>
      <w:r w:rsidRPr="00DF2F88">
        <w:rPr>
          <w:lang w:val="es-ES_tradnl"/>
        </w:rPr>
        <w:t xml:space="preserve"> día de enero, en su respectiva página de</w:t>
      </w:r>
      <w:r>
        <w:rPr>
          <w:lang w:val="es-ES_tradnl"/>
        </w:rPr>
        <w:t xml:space="preserve"> </w:t>
      </w:r>
      <w:r w:rsidRPr="00DF2F88">
        <w:rPr>
          <w:lang w:val="es-ES_tradnl"/>
        </w:rPr>
        <w:t>internet el siguiente formato con relación al Presupuesto de Egresos:</w:t>
      </w:r>
    </w:p>
    <w:p w14:paraId="7F32F352" w14:textId="735B64E6" w:rsidR="00A93424" w:rsidRDefault="00A93424">
      <w:pPr>
        <w:rPr>
          <w:lang w:val="es-ES_tradnl"/>
        </w:rPr>
      </w:pPr>
    </w:p>
    <w:p w14:paraId="2B5FD147" w14:textId="77777777" w:rsidR="00A93424" w:rsidRDefault="00A93424" w:rsidP="00DF2F88">
      <w:pPr>
        <w:ind w:left="284" w:hanging="284"/>
        <w:jc w:val="both"/>
        <w:rPr>
          <w:lang w:val="es-ES_tradnl"/>
        </w:rPr>
      </w:pPr>
    </w:p>
    <w:p w14:paraId="2E5CE696" w14:textId="4264AD79" w:rsidR="008B055B" w:rsidRDefault="008B055B" w:rsidP="00DF2F88">
      <w:pPr>
        <w:ind w:left="284" w:hanging="284"/>
        <w:jc w:val="both"/>
        <w:rPr>
          <w:lang w:val="es-ES_tradnl"/>
        </w:rPr>
        <w:sectPr w:rsidR="008B055B" w:rsidSect="00DF2F88">
          <w:headerReference w:type="default" r:id="rId7"/>
          <w:pgSz w:w="12240" w:h="15840"/>
          <w:pgMar w:top="2268" w:right="1134" w:bottom="1134" w:left="1134" w:header="709" w:footer="709" w:gutter="0"/>
          <w:cols w:space="708"/>
          <w:docGrid w:linePitch="360"/>
        </w:sectPr>
      </w:pPr>
    </w:p>
    <w:p w14:paraId="4A4148E9" w14:textId="77777777" w:rsidR="008B055B" w:rsidRDefault="008B055B"/>
    <w:tbl>
      <w:tblPr>
        <w:tblW w:w="18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7"/>
        <w:gridCol w:w="3153"/>
        <w:gridCol w:w="1156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8B055B" w:rsidRPr="008B055B" w14:paraId="0E2C24E3" w14:textId="77777777" w:rsidTr="00203661">
        <w:trPr>
          <w:trHeight w:val="300"/>
          <w:tblHeader/>
          <w:jc w:val="center"/>
        </w:trPr>
        <w:tc>
          <w:tcPr>
            <w:tcW w:w="18027" w:type="dxa"/>
            <w:gridSpan w:val="16"/>
            <w:shd w:val="clear" w:color="auto" w:fill="F2F2F2" w:themeFill="background1" w:themeFillShade="F2"/>
            <w:noWrap/>
            <w:vAlign w:val="center"/>
          </w:tcPr>
          <w:p w14:paraId="6698F4B9" w14:textId="77777777" w:rsidR="008B055B" w:rsidRPr="008B055B" w:rsidRDefault="008B055B" w:rsidP="008B05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B05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GOBIERNO DEL ESTADO DE COLIMA</w:t>
            </w:r>
          </w:p>
          <w:p w14:paraId="14F13D6B" w14:textId="77777777" w:rsidR="008B055B" w:rsidRPr="008B055B" w:rsidRDefault="008B055B" w:rsidP="008B05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B05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Sistema Integral de Contabilidad Gubernamental</w:t>
            </w:r>
          </w:p>
          <w:p w14:paraId="05CDEE0B" w14:textId="77777777" w:rsidR="008B055B" w:rsidRPr="008B055B" w:rsidRDefault="008B055B" w:rsidP="008B05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B05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ESTADO ANALÍTICO DEL EJERCICIO DEL PRESUPUESTO DE EGRESOS</w:t>
            </w:r>
          </w:p>
          <w:p w14:paraId="34F3F5DE" w14:textId="4831CA00" w:rsidR="008B055B" w:rsidRPr="008B055B" w:rsidRDefault="008B055B" w:rsidP="008B05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B05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DEL 1 DE ENERO AL 31 DE DICIEMBRE DE 2024</w:t>
            </w:r>
          </w:p>
        </w:tc>
      </w:tr>
      <w:tr w:rsidR="00ED1816" w:rsidRPr="00A93424" w14:paraId="1C2009A6" w14:textId="77777777" w:rsidTr="008B055B">
        <w:trPr>
          <w:trHeight w:val="300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  <w:hideMark/>
          </w:tcPr>
          <w:p w14:paraId="50A2313A" w14:textId="15EC4DDD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</w:t>
            </w:r>
            <w:proofErr w:type="spellEnd"/>
          </w:p>
        </w:tc>
        <w:tc>
          <w:tcPr>
            <w:tcW w:w="397" w:type="dxa"/>
            <w:shd w:val="clear" w:color="auto" w:fill="F2F2F2" w:themeFill="background1" w:themeFillShade="F2"/>
            <w:noWrap/>
            <w:vAlign w:val="center"/>
            <w:hideMark/>
          </w:tcPr>
          <w:p w14:paraId="79476B2A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</w:t>
            </w:r>
          </w:p>
        </w:tc>
        <w:tc>
          <w:tcPr>
            <w:tcW w:w="3153" w:type="dxa"/>
            <w:shd w:val="clear" w:color="auto" w:fill="F2F2F2" w:themeFill="background1" w:themeFillShade="F2"/>
            <w:vAlign w:val="center"/>
            <w:hideMark/>
          </w:tcPr>
          <w:p w14:paraId="43E71614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scripción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vAlign w:val="center"/>
            <w:hideMark/>
          </w:tcPr>
          <w:p w14:paraId="1346E5CB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Anual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21EA5F22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Ene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375072A5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Feb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244AEEDF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Mar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69BAAD10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Abr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398E26AA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May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1D6E1829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Jun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23A18C8D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Jul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0799C4C8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-Ago</w:t>
            </w:r>
            <w:proofErr w:type="spellEnd"/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311EF20B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-Sep</w:t>
            </w:r>
            <w:proofErr w:type="spellEnd"/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0B384B1E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Oct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09A67D71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Nov</w:t>
            </w:r>
          </w:p>
        </w:tc>
        <w:tc>
          <w:tcPr>
            <w:tcW w:w="1075" w:type="dxa"/>
            <w:shd w:val="clear" w:color="auto" w:fill="F2F2F2" w:themeFill="background1" w:themeFillShade="F2"/>
            <w:noWrap/>
            <w:vAlign w:val="center"/>
            <w:hideMark/>
          </w:tcPr>
          <w:p w14:paraId="53270CB9" w14:textId="77777777" w:rsidR="00A93424" w:rsidRPr="00A93424" w:rsidRDefault="00A93424" w:rsidP="00A934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</w:t>
            </w:r>
            <w:proofErr w:type="spellEnd"/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Dic</w:t>
            </w:r>
          </w:p>
        </w:tc>
      </w:tr>
      <w:tr w:rsidR="00ED1816" w:rsidRPr="00A93424" w14:paraId="37E28158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1EE32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FFBF07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F457ED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PERSON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81EF39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49,655,5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72BAD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4,219,8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76E10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,245,76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DA3032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3,419,2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BE0CC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,210,4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2FCD49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,246,8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8742B1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,129,84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A554A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6,91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ADD2A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5,284,0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77722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,306,66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815C1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,263,30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B6B61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,930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74AB7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6,486,100</w:t>
            </w:r>
          </w:p>
        </w:tc>
      </w:tr>
      <w:tr w:rsidR="00ED1816" w:rsidRPr="00A93424" w14:paraId="4DB9C022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788DEA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8D212F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E2E825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MUNERACIONES AL PERSONAL DE CARÁCTER PERMANENTE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94A4F8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5,474,89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DA537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CC129F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74B15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C530B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EA1CC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5F627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50B34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FAEBB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8325A9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EC9739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6579D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00409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22,908</w:t>
            </w:r>
          </w:p>
        </w:tc>
      </w:tr>
      <w:tr w:rsidR="00ED1816" w:rsidRPr="00A93424" w14:paraId="3D9FB774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0CC0C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4D5A4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08C4B0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MUNERACIONES AL PERSONAL DE CARÁCTER TRANSITORI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127161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883,29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3878CA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22BDF2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1BA8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8206E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41811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021E5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52679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5CD50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668C0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177BE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F93B2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56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5E8EF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56,941</w:t>
            </w:r>
          </w:p>
        </w:tc>
      </w:tr>
      <w:tr w:rsidR="00ED1816" w:rsidRPr="00A93424" w14:paraId="72D39440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4DC48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79D57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1FE652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MUNERACIONES ADICIONALES Y ESPE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77B9B3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6,663,92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FDF46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6,4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95FD7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3,0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28B2B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537,8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5CE81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3,0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4019C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3,0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2927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261,1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CFF0C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754,8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5553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21,56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376A7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3,0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0E3D2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985,8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4DCB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63,0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8B8E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2,621,049</w:t>
            </w:r>
          </w:p>
        </w:tc>
      </w:tr>
      <w:tr w:rsidR="00ED1816" w:rsidRPr="00A93424" w14:paraId="79D293CC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9EB5DE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57F1E8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8C3A55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4AAFB8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2,250,42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81679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6F6F4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0DFBB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7FA44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CD319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F4883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31A39F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2F657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55570A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CFCDB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1413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32ED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54,202</w:t>
            </w:r>
          </w:p>
        </w:tc>
      </w:tr>
      <w:tr w:rsidR="00ED1816" w:rsidRPr="00A93424" w14:paraId="504194FF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E7CEB4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95BBBE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F45032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AS PRESTACIONES SOCIALES Y ECONÓMICA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59604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7,313,8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2DB70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100,0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FD2A49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860,7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00042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425,4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EAD00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828,2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F333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778,05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0D33D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089,21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38A788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596,2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3DA59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,004,03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06323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598,03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C1A08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884,1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938437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529,3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821A8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620,303</w:t>
            </w:r>
          </w:p>
        </w:tc>
      </w:tr>
      <w:tr w:rsidR="00ED1816" w:rsidRPr="00A93424" w14:paraId="735A705A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FDEB8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E42762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6BBD92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F85F04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,920,45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5EAD9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36CB9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2CD66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2A8D1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7319A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ACBA6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787A0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5EE529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2E3EC1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E4D16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142F66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F2881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3,371</w:t>
            </w:r>
          </w:p>
        </w:tc>
      </w:tr>
      <w:tr w:rsidR="00ED1816" w:rsidRPr="00A93424" w14:paraId="381A7B39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952E4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1D5BF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65D1A0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GO DE ESTÍMULOS A SERVIDORES PÚBLIC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CBC1A1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148,6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42C4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925,89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78290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94,56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6F52D0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28,52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6CCC92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91,7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4D70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278,2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DBF35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652,0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313A88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34,8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35EF6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31,01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42F305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518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5F651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65,8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3B5B5D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10,2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D0EB3F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617,326</w:t>
            </w:r>
          </w:p>
        </w:tc>
      </w:tr>
      <w:tr w:rsidR="00ED1816" w:rsidRPr="00A93424" w14:paraId="119E33B3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F5FC9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9E91B1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EC1AF4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LES Y SUMINISTR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76D1F5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3,092,45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59090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022,4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BC2E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51,8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83DBBC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488,6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35870F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088,0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F39B9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197,4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A599A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325,3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A033C7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165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332A3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578,0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E79EC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113,26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2C227F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062,3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84A82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225,3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34474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074,400</w:t>
            </w:r>
          </w:p>
        </w:tc>
      </w:tr>
      <w:tr w:rsidR="00ED1816" w:rsidRPr="00A93424" w14:paraId="71360587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D321E8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C9622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6C8496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LES DE ADMINISTRACIÓN, EMISIÓN DE DOCUMENTOS Y ARTÍCULOS OFI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CB545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786,63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259EA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93,7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44D57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54,5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BE442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73,1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491A5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09,92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83EF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72,41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37558E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38,1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DF5CD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35,0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F9B1A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4,92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C20E5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9,1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0B827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98,5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97ED4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35,68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77DB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61,196</w:t>
            </w:r>
          </w:p>
        </w:tc>
      </w:tr>
      <w:tr w:rsidR="00ED1816" w:rsidRPr="00A93424" w14:paraId="29E700EB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7EEF6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0B2F07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BC12D2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LIMENTOS Y UTENSILI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CEEE6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,432,29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0F627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93,26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D419F1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21,66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980F4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98,7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3A107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43,0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9761B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4,0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B8D00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9,0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B45DB4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42,8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F97C5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5,5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232D9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7,5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9968A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8,5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50A43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62,5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B97C6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85,253</w:t>
            </w:r>
          </w:p>
        </w:tc>
      </w:tr>
      <w:tr w:rsidR="00ED1816" w:rsidRPr="00A93424" w14:paraId="312FA0F8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E1B0E5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F02DB3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BA0366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S PRIMAS Y MATERIALES DE PRODUCCIÓN Y COMERCIALIZACIÓN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C54D9F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0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3A1DE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9A5D4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AF9E49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C2F5E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608D9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24983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AEF94C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2C3F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96D3D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548A05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3BF1E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CBC5C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11D7221B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B3F0D6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CF1206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975B57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LES Y ARTÍCULOS DE CONSTRUCCIÓN Y DE REPARACIÓN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3BE5A3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12,16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89893C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,3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69126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7,7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9F4CC1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,10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F468F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,6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EED4A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,6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5613D2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4,6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73A7E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,38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5FD459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3,27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63E20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,66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E268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3,27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CA27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,2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60EFA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138</w:t>
            </w:r>
          </w:p>
        </w:tc>
      </w:tr>
      <w:tr w:rsidR="00ED1816" w:rsidRPr="00A93424" w14:paraId="3AFAD913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544150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FE6FE9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BC0B86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 QUÍMICOS, FARMACÉUTICOS Y DE LABORATORI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B6FE67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716,23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E95E5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2,22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D4F3C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8,8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99719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A856B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58,7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13C40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053619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9D4723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2D977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17BB7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80AA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1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623DA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8,3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8803EE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8,405</w:t>
            </w:r>
          </w:p>
        </w:tc>
      </w:tr>
      <w:tr w:rsidR="00ED1816" w:rsidRPr="00A93424" w14:paraId="06234344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466729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947BA2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FBDC1E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BUSTIBLES, LUBRICANTES Y ADITIV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DC3F92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822,56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23954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17,1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C75745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3,1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FDDE1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67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3EDF9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66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513A02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1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CF3114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6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E9C52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1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3C46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1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6F28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1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48383D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1,12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65AF8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6,10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0C123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31,160</w:t>
            </w:r>
          </w:p>
        </w:tc>
      </w:tr>
      <w:tr w:rsidR="00ED1816" w:rsidRPr="00A93424" w14:paraId="546D48F9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1D82A2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CD6A2B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12E14D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STUARIO, BLANCOS, PRENDAS DE PROTECCIÓN Y ARTÍCULOS DEPORTIV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FE1357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865,4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CD287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9732D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D85CC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7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09E4A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06,56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95084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3,4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6A3A3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1484E5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F10FF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163,3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FEDD8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84AF7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4BA5D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2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262BD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00</w:t>
            </w:r>
          </w:p>
        </w:tc>
      </w:tr>
      <w:tr w:rsidR="00ED1816" w:rsidRPr="00A93424" w14:paraId="4B59D62F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F955F2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071690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9D76BE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LES Y SUMINISTROS PARA SEGURIDAD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852D9B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60,3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7699F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9FE89A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F49AF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EA16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638BC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F55F6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59C8A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D73D7E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60,3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2FABD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DF290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368D1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CED1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6D37A388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7AA0A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B72809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2BACFE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ERRAMIENTAS, REFACCIONES Y ACCESORIOS MENOR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3C5D41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91,8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6638A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1,83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98C8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35,63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4E8C7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52,41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6F7CE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49,0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17BBA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20,38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86DA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34,7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82AC8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39,14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207F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58,13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C9D78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08,13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5F372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89,21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D4BC5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70,0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49831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3,048</w:t>
            </w:r>
          </w:p>
        </w:tc>
      </w:tr>
      <w:tr w:rsidR="00ED1816" w:rsidRPr="00A93424" w14:paraId="08DA8F93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A899AD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C06A68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62FD3F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GENER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3E2E69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4,646,5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B6375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191,9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3757C2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949,1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2836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267,60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C9ADD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,846,73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1E99C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887,75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EFF03A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624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3BB74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,088,55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5F396B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816,83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EA5F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552,12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64235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762,5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ADB29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951,20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A9958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,708,079</w:t>
            </w:r>
          </w:p>
        </w:tc>
      </w:tr>
      <w:tr w:rsidR="00ED1816" w:rsidRPr="00A93424" w14:paraId="4B61F3B8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3C2B5F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FCBD47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9A1DBB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BÁSIC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1773EE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,131,4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B4A63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59,01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5A643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01,9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C2EF5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68,0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2659FE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112,95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B4F21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98,7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B8D9B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539,02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8413A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78,7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EF2919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90,1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C6F50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266,46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B25AA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88,05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E4D1F2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94,56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B0C4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033,846</w:t>
            </w:r>
          </w:p>
        </w:tc>
      </w:tr>
      <w:tr w:rsidR="00ED1816" w:rsidRPr="00A93424" w14:paraId="2421CFA3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7CFB4B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655506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1FB9EB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DE ARRENDAMIENT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D05D8D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,616,41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5D30B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2,3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237AB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72,6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27468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52,3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C860B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824,10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31FEA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17,0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0327C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17,0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19F8B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16,5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66CB1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12,5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89DF9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12,5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3535A1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962,11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B484C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52,6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562D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74,281</w:t>
            </w:r>
          </w:p>
        </w:tc>
      </w:tr>
      <w:tr w:rsidR="00ED1816" w:rsidRPr="00A93424" w14:paraId="6767D833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2758A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080367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1B53CA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PROFESIONALES, CIENTÍFICOS, TÉCNICOS Y OTROS SERVICI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0E3D37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43,0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335F8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,8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E5ABC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2,5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5FB6EA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82,8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9D188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45,60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72B77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2,6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9F6290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50,0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91AE1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2,6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D178E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7,6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193F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2,6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B7CA1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65,9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D0824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2,69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2311A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32,609</w:t>
            </w:r>
          </w:p>
        </w:tc>
      </w:tr>
      <w:tr w:rsidR="00ED1816" w:rsidRPr="00A93424" w14:paraId="5327A2F6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DE1BC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4DBA54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960CA1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FINANCIEROS, BANCARIOS Y COMER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136D09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543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EE10A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57,7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E015C3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162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53B6E8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78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0C85B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17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719DC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77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BFE51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63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0C57E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12,9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8CFCF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13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D25C0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13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21B53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13,9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31C0B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14,2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BA2B9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14,507</w:t>
            </w:r>
          </w:p>
        </w:tc>
      </w:tr>
      <w:tr w:rsidR="00ED1816" w:rsidRPr="00A93424" w14:paraId="090D8F00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A3A67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B36CB3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01E297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DE INSTALACIÓN, REPARACIÓN, MANTENIMIENTO Y CONSERVACIÓN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028733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,551,0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D91A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09,6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5E4889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82,5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58522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83,6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54B1C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33,6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360D8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10,7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B261F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42,2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46429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786,09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8E65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92,21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ECFE1A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,6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811B35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5,73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19F65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635,32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0CF48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568,567</w:t>
            </w:r>
          </w:p>
        </w:tc>
      </w:tr>
      <w:tr w:rsidR="00ED1816" w:rsidRPr="00A93424" w14:paraId="5706B6C6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833B01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1F6577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28546A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DE COMUNICACIÓN SOCIAL Y PUBLICIDAD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DF4E5F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285,26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25FD8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51,83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7C36F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81,96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355F63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93,96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D3EE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1,96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5E7B8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1,96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B5916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91,96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B971DF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8,7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6469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8,7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1D76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88,7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752218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7,65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DC1E4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5,2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82E13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52,283</w:t>
            </w:r>
          </w:p>
        </w:tc>
      </w:tr>
      <w:tr w:rsidR="00ED1816" w:rsidRPr="00A93424" w14:paraId="418429BE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9EA1D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BB2D19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61FD26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DE TRASLADO Y VIÁTIC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DD7312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18,83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386661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7,7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07328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3,5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2B663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8,99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FE77F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0,66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4D535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3,80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82055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7,00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12EBC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0,90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9EC656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3,86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FBAD3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2,40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E2FD2D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1,40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BB7879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5,2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AD9D31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3,214</w:t>
            </w:r>
          </w:p>
        </w:tc>
      </w:tr>
      <w:tr w:rsidR="00ED1816" w:rsidRPr="00A93424" w14:paraId="1B6A6C47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64238C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588696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D40891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OFI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FD7BD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16,17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87ED8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9,66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B11B7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C780E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5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D810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0223F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32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2B694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73278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C14D1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B7A21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ED2C0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31936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F18AE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,881</w:t>
            </w:r>
          </w:p>
        </w:tc>
      </w:tr>
      <w:tr w:rsidR="00ED1816" w:rsidRPr="00A93424" w14:paraId="60AC0160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8A7A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8D46C9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855A15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SERVICIOS GENER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81A3B1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,241,2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5A216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69,02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C00E8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49,7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7F983D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23,5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44B20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28,70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86F141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03,5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8632DE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01,5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E56F9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60,70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F761F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36,5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7697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83,5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A0CCF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86,5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3E5252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10,0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CE62A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387,891</w:t>
            </w:r>
          </w:p>
        </w:tc>
      </w:tr>
      <w:tr w:rsidR="00ED1816" w:rsidRPr="00A93424" w14:paraId="38DFD6F2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BDB61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600422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2F61D1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, ASIGNACIONES, SUBSIDIOS Y OTRAS AYUDA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6C7F10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575,694,77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76470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98,669,2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8F94D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53,862,20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4D9F8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61,201,9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EEE947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491,31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C2E54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58,537,5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E2061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0,495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611918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86,835,47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08BFB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54,265,17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9AF708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9,408,43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A7CA27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8,917,4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A727F2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2,214,9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84208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05,795,871</w:t>
            </w:r>
          </w:p>
        </w:tc>
      </w:tr>
      <w:tr w:rsidR="00ED1816" w:rsidRPr="00A93424" w14:paraId="7B506067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45D2D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7B63C2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52F5B8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INTERNAS Y ASIGNACIONES AL SECTOR PÚBLIC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4D5E61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42,883,4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CE9AB3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2,329,91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5B59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4,983,61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72D31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0,188,25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218A44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3,466,52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63BF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0,035,2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A3DA5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1,845,43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FC05E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9,134,63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A7C82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0,786,2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B4EE0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9,386,1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91BDC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2,854,4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CF4896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5,034,20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C476DE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52,838,697</w:t>
            </w:r>
          </w:p>
        </w:tc>
      </w:tr>
      <w:tr w:rsidR="00ED1816" w:rsidRPr="00A93424" w14:paraId="75EDECC4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58F4AA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530A10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59F06C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AL RESTO DEL SECTOR PÚBLIC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0D4BE3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7,376,7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C92125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323,8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AD706C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338,07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2AB77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277,59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CDF1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,517,7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BD6DB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924,9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025CBE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586,90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0B79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,630,0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4EE85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947,08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233BE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183,3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25C1D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986,8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18B3A4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969,3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47FE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690,931</w:t>
            </w:r>
          </w:p>
        </w:tc>
      </w:tr>
      <w:tr w:rsidR="00ED1816" w:rsidRPr="00A93424" w14:paraId="13D9AD3B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3A109C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401B4D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083A53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SIDIOS Y SUBVENC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56664F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28,991,2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43CD2E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,187,2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7349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,958,94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CED12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9,823,0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23BA7E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,027,6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A4383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,323,0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80E12F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,323,0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F9636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9,323,07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67DEB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9,027,6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BD8842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323,0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5191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9,323,0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45A9B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1,323,12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8DA40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028,169</w:t>
            </w:r>
          </w:p>
        </w:tc>
      </w:tr>
      <w:tr w:rsidR="00ED1816" w:rsidRPr="00A93424" w14:paraId="728926EE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0D7755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4BE753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9A2645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YUDAS SO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5F0366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6,371,9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63A3E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7,394,4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89374E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,879,3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F8FE0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6,589,0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37897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677,1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A1C2E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73,10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BEA02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777,6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131DF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,858,82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72254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992,62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0C579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209,16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8893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989,80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85A07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75,3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6ADC0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855,344</w:t>
            </w:r>
          </w:p>
        </w:tc>
      </w:tr>
      <w:tr w:rsidR="00ED1816" w:rsidRPr="00A93424" w14:paraId="11FCA987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A75F7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A070EF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BD5B0F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ENSIONES Y JUBILAC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FF28CA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99,012,3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0BDBB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9,895,58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F8893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,163,96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B3FFD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785,69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6B53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263,9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69284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,242,89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A3A95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423,7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48A8AD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,350,61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FE308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7,973,2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9888A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768,44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9BE5D4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,224,9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0E6AD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,674,6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260E3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5,244,468</w:t>
            </w:r>
          </w:p>
        </w:tc>
      </w:tr>
      <w:tr w:rsidR="00ED1816" w:rsidRPr="00A93424" w14:paraId="1F3E4A9D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5006D7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C737A3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5256F7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A LA SEGURIDAD SOCIAL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8322B5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,059,1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B616F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F9B60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DBF5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6CC9B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B83191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F67712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6DF76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B8463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6B71B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F583D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8CFC89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38,2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4E271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38,262</w:t>
            </w:r>
          </w:p>
        </w:tc>
      </w:tr>
      <w:tr w:rsidR="00ED1816" w:rsidRPr="00A93424" w14:paraId="18803945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C137C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685F03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B5C36E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IENES MUEBLES, INMUEBLES E INTANGIB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BB42BF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61,93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0784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,01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D84B0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8,32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69794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0,6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5DD12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6,2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52DF93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8,0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BEC5B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73,5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B2E3C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1,2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DA1AC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8,4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41D59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6,2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AC4D3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,26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1AE96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3,8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791DF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,031</w:t>
            </w:r>
          </w:p>
        </w:tc>
      </w:tr>
      <w:tr w:rsidR="00ED1816" w:rsidRPr="00A93424" w14:paraId="05AEBE11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A21D50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EF7040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56346A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BILIARIO Y EQUIPO DE ADMINISTRACIÓN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C997B8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37,99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240F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D663EC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8,00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8362E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7,1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9765FD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1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474A6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1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2FDBA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1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DF97A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ECA7A9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3,35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8CD491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67AFD7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,18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75956A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,1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95D27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,174</w:t>
            </w:r>
          </w:p>
        </w:tc>
      </w:tr>
      <w:tr w:rsidR="00ED1816" w:rsidRPr="00A93424" w14:paraId="3D3131A8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BE3E2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C63764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EBD2AE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BILIARIO Y EQUIPO EDUCACIONAL Y RECREATIV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A24BBA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2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401C0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7F5B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F3C66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F0E980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EB637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53B00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95210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203E7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0934E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340057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1EAE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0EB4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3</w:t>
            </w:r>
          </w:p>
        </w:tc>
      </w:tr>
      <w:tr w:rsidR="00ED1816" w:rsidRPr="00A93424" w14:paraId="2E09CA01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4AC8D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70856B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5F2BC0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QUIPO E INSTRUMENTAL MÉDICO Y DE LABORATORI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C2489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AE558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B13733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437925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F5140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0D376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912C6A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5CC27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9D7DD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F076F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0FE8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516E4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0092B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</w:t>
            </w:r>
          </w:p>
        </w:tc>
      </w:tr>
      <w:tr w:rsidR="00ED1816" w:rsidRPr="00A93424" w14:paraId="51561F72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97596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14EE5B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ACEA67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HÍCULOS Y EQUIPO DE TRANSPORTE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4D61EE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13,9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6BF90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3E5A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534772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8CB8FD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5B38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85F7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8,60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6F009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76E3A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08FB2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497CD7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B19D4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5,3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EC7BC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24366A09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001264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725CDF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05BD08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QUINARIA, OTROS EQUIPOS Y HERRAMIENTA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D5C9E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4,6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2F956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827ED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2488DF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7C103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8781C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3,6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8B4B3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D0A01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99A36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1DE66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1DDF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8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06C92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13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601C9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74</w:t>
            </w:r>
          </w:p>
        </w:tc>
      </w:tr>
      <w:tr w:rsidR="00ED1816" w:rsidRPr="00A93424" w14:paraId="4C1926EA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8E9B2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7E4319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84F4DB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TIVOS INTANGIB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5643EF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9,1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D158E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4BC24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69C28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,5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58F55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3C7B4F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7706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,6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4EDB3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3BEC9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5F1795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C8AF7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0005D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EC663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</w:t>
            </w:r>
          </w:p>
        </w:tc>
      </w:tr>
      <w:tr w:rsidR="00ED1816" w:rsidRPr="00A93424" w14:paraId="134E68C1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F6B2E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3B18B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03036F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VERSIÓN PÚBLIC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4B97FB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,722,40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647AB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C5DC3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,790,5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9EC46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E0D49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E48A1C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7287E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31,8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D3E55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11CDD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1364E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131F6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CA792D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3B8602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665CEEFD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21575C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C53251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CC28AC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BRA PÚBLICA EN BIENES DE DOMINIO PÚBLIC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E526FD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790,5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9AA2B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661251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,790,5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D9B34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BED03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44643F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A941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3CFA8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62F46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4760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45282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217D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3E6552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483FEF79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940A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341C08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C83B290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BRA PÚBLICA EN BIENES PROPIO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3662F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31,8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261A6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ACF772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1ABA3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664F1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F4AB9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867032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31,8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2F1372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ADDA55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41DC49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0BAC9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E937F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148BB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711105E4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D2DDA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F8D602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DAF6D6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VERSIONES FINANCIERAS Y OTRAS PROVIS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E04ADB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89CA7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528B71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046C8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C4775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6225D6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671A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66180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B4D99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90BC11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FC077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9B663B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51BA83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50,000</w:t>
            </w:r>
          </w:p>
        </w:tc>
      </w:tr>
      <w:tr w:rsidR="00ED1816" w:rsidRPr="00A93424" w14:paraId="1BC6DDB0" w14:textId="77777777" w:rsidTr="008B055B">
        <w:trPr>
          <w:trHeight w:val="6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1BF9B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D47749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950848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VISIONES PARA CONTINGENCIAS Y OTRAS EROGACIONES ESPECIAL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0F9B17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1A34C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680E5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F9E0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1C617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4D331B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276D5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9AB71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E6E3DE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64917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25506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8B490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97D6CE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50,000</w:t>
            </w:r>
          </w:p>
        </w:tc>
      </w:tr>
      <w:tr w:rsidR="00ED1816" w:rsidRPr="00A93424" w14:paraId="26E81A83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337CA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D412892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7BE3B16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 Y APORTAC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7ED90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76,517,7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DB27E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4,906,28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96BCE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9,333,1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2D9F10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7,871,0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DFFED0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1,641,6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E3550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3,869,49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E50EFD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4,559,3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0EC94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2,271,36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4B7F8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8,569,73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6851B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7,696,1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8145E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,090,07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06CFB9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1,982,78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FCF8F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0,726,644</w:t>
            </w:r>
          </w:p>
        </w:tc>
      </w:tr>
      <w:tr w:rsidR="00ED1816" w:rsidRPr="00A93424" w14:paraId="76C1A9D7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14DD3F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1C9129B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9DB8B6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68049C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93,974,1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29C5E0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7,903,19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D0AFA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2,330,04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7EF637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,868,0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C7EF9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4,638,5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3EB35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6,866,41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A7301C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7,556,28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16E0D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5,268,27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BD6E6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,566,64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404EE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,693,0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91F378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6,086,98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DA200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,726,44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AF7FD6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,470,308</w:t>
            </w:r>
          </w:p>
        </w:tc>
      </w:tr>
      <w:tr w:rsidR="00ED1816" w:rsidRPr="00A93424" w14:paraId="0262BC0F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9D913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DD9E65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B668A53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7D5493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82,543,5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C66FCF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602F00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9BF698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F412FB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D09C7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80EFC9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FCD64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B5BFE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68F034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9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7D0A2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,003,0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2FBCB8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BB742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6</w:t>
            </w:r>
          </w:p>
        </w:tc>
      </w:tr>
      <w:tr w:rsidR="00ED1816" w:rsidRPr="00A93424" w14:paraId="490B183C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0D53A0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F21042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0AA221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UDA PÚBLIC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9E9B95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9,724,86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67856A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597,9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A073B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277,6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8539A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767,50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900CE2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377,2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EF0660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755,53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873AE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508,01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9EB0B9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43,38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92802E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,979,2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05605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494,57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C4CE6E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724,7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441AB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413,5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8C0D72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585,421</w:t>
            </w:r>
          </w:p>
        </w:tc>
      </w:tr>
      <w:tr w:rsidR="00ED1816" w:rsidRPr="00A93424" w14:paraId="75500D39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AD958E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34F47AC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37D5838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MORTIZACIÓN DE LA DEUDA PÚBLIC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AAE21C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092,1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5539DE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63,59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DE488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88,0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90CB5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31,4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D69FB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75,2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6B98BF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19,49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73B58D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64,19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CB652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09,3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F556F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54,9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16705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01,00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9DF8F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47,51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08ECED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94,76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A22AC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42,479</w:t>
            </w:r>
          </w:p>
        </w:tc>
      </w:tr>
      <w:tr w:rsidR="00ED1816" w:rsidRPr="00A93424" w14:paraId="3CB94550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184A8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DEF0804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6132A11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RESES DE LA DEUDA PÚBLIC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84192E3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4,029,57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ACD79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734,3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D7C6D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189,51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3F44A8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636,05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DDAD80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341,5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9F7CD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536,03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484D8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243,82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8055E7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434,03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6C3A8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382,2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0F70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093,57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B52C54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277,2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6645A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918,80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8BC95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242,278</w:t>
            </w:r>
          </w:p>
        </w:tc>
      </w:tr>
      <w:tr w:rsidR="00ED1816" w:rsidRPr="00A93424" w14:paraId="178A466B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AA4D50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08CFB2F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B8CEFCD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DE LA DEUDA PÚBLIC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8D8480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42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C4F924D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3AC6D6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EF36E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C1943CF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04B2F8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6ADA8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14F60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D2BE68A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42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83828E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870269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7448B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B1674C4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ED1816" w:rsidRPr="00A93424" w14:paraId="6B12276C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EBC27BA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34CCE89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49C0795" w14:textId="77777777" w:rsidR="00A93424" w:rsidRPr="00A93424" w:rsidRDefault="00A93424" w:rsidP="00A93424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EUDOS DE EJERCICIOS FISCALES ANTERIORES (ADEFAS)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0DBA03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7,361,14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9F557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F9DD7F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57331F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F50A7A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60,47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3C59C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4C21C6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5B8688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8F7E8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F4E4D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FB0A7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BCDE162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00,0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4C382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00,664</w:t>
            </w:r>
          </w:p>
        </w:tc>
      </w:tr>
      <w:tr w:rsidR="00ED1816" w:rsidRPr="00ED1816" w14:paraId="4DA18AC0" w14:textId="77777777" w:rsidTr="008B055B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7F477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7E60D3A" w14:textId="77777777" w:rsidR="00A93424" w:rsidRPr="00A93424" w:rsidRDefault="00A93424" w:rsidP="00A934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F965837" w14:textId="77777777" w:rsidR="00A93424" w:rsidRPr="00A93424" w:rsidRDefault="00A93424" w:rsidP="00A9342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5C31045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995,316,21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753FC30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20,861,7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BFE7E1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8,798,6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387BE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25,136,74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F6C35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1,291,7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B163D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83,602,6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B50B4AE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46,697,08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30552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13,018,56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3404A48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36,471,52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6E891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81,857,4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8D3401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06,123,78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710FA9B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09,811,7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6AEA0C" w14:textId="77777777" w:rsidR="00A93424" w:rsidRPr="00A93424" w:rsidRDefault="00A93424" w:rsidP="00A934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93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41,644,546</w:t>
            </w:r>
          </w:p>
        </w:tc>
      </w:tr>
    </w:tbl>
    <w:p w14:paraId="443AD1B2" w14:textId="77777777" w:rsidR="00A93424" w:rsidRPr="00B12727" w:rsidRDefault="00A93424" w:rsidP="00DF2F88">
      <w:pPr>
        <w:ind w:left="284" w:hanging="284"/>
        <w:jc w:val="both"/>
        <w:rPr>
          <w:lang w:val="es-ES_tradnl"/>
        </w:rPr>
      </w:pPr>
    </w:p>
    <w:sectPr w:rsidR="00A93424" w:rsidRPr="00B12727" w:rsidSect="004611C6">
      <w:pgSz w:w="20160" w:h="12240" w:orient="landscape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A250" w14:textId="77777777" w:rsidR="00EA4FEB" w:rsidRDefault="00EA4FEB" w:rsidP="0015298E">
      <w:r>
        <w:separator/>
      </w:r>
    </w:p>
  </w:endnote>
  <w:endnote w:type="continuationSeparator" w:id="0">
    <w:p w14:paraId="007C84D7" w14:textId="77777777" w:rsidR="00EA4FEB" w:rsidRDefault="00EA4FEB" w:rsidP="0015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8337" w14:textId="77777777" w:rsidR="00EA4FEB" w:rsidRDefault="00EA4FEB" w:rsidP="0015298E">
      <w:r>
        <w:separator/>
      </w:r>
    </w:p>
  </w:footnote>
  <w:footnote w:type="continuationSeparator" w:id="0">
    <w:p w14:paraId="3406E383" w14:textId="77777777" w:rsidR="00EA4FEB" w:rsidRDefault="00EA4FEB" w:rsidP="0015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B263" w14:textId="59FC13F4" w:rsidR="0015298E" w:rsidRPr="0015298E" w:rsidRDefault="00CA3CA6" w:rsidP="001529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65753" wp14:editId="5527B2B1">
          <wp:simplePos x="0" y="0"/>
          <wp:positionH relativeFrom="page">
            <wp:posOffset>-40982</wp:posOffset>
          </wp:positionH>
          <wp:positionV relativeFrom="page">
            <wp:posOffset>-75119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43262" name="Imagen 1345643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8E"/>
    <w:rsid w:val="0009574A"/>
    <w:rsid w:val="0015298E"/>
    <w:rsid w:val="00192ADF"/>
    <w:rsid w:val="001C2164"/>
    <w:rsid w:val="001C503C"/>
    <w:rsid w:val="002C23A1"/>
    <w:rsid w:val="004611C6"/>
    <w:rsid w:val="005E30E6"/>
    <w:rsid w:val="00751018"/>
    <w:rsid w:val="007E7EFC"/>
    <w:rsid w:val="008B055B"/>
    <w:rsid w:val="00A93424"/>
    <w:rsid w:val="00AE1797"/>
    <w:rsid w:val="00B12727"/>
    <w:rsid w:val="00CA3CA6"/>
    <w:rsid w:val="00DA0EB7"/>
    <w:rsid w:val="00DF2F88"/>
    <w:rsid w:val="00E904FD"/>
    <w:rsid w:val="00EA4FEB"/>
    <w:rsid w:val="00ED1816"/>
    <w:rsid w:val="00F1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7EA7"/>
  <w15:chartTrackingRefBased/>
  <w15:docId w15:val="{9A2E468D-74CC-F245-BD2F-BF3EB97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98E"/>
  </w:style>
  <w:style w:type="paragraph" w:styleId="Piedepgina">
    <w:name w:val="footer"/>
    <w:basedOn w:val="Normal"/>
    <w:link w:val="PiedepginaCar"/>
    <w:uiPriority w:val="99"/>
    <w:unhideWhenUsed/>
    <w:rsid w:val="00152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98E"/>
  </w:style>
  <w:style w:type="character" w:styleId="Hipervnculo">
    <w:name w:val="Hyperlink"/>
    <w:basedOn w:val="Fuentedeprrafopredeter"/>
    <w:uiPriority w:val="99"/>
    <w:semiHidden/>
    <w:unhideWhenUsed/>
    <w:rsid w:val="00152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1BCB8-5F40-4557-9784-8DC93DE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OMAR SATURNO HERNANDEZ</dc:creator>
  <cp:keywords/>
  <dc:description/>
  <cp:lastModifiedBy>Dirección de Presupuesto Secretaría de Planeación, Finanzas y Administración</cp:lastModifiedBy>
  <cp:revision>6</cp:revision>
  <cp:lastPrinted>2024-01-17T16:20:00Z</cp:lastPrinted>
  <dcterms:created xsi:type="dcterms:W3CDTF">2024-01-17T15:48:00Z</dcterms:created>
  <dcterms:modified xsi:type="dcterms:W3CDTF">2024-01-17T16:22:00Z</dcterms:modified>
</cp:coreProperties>
</file>